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92E88" w14:textId="77777777" w:rsidR="003329B2" w:rsidRDefault="003329B2" w:rsidP="003329B2">
      <w:pPr>
        <w:spacing w:line="240" w:lineRule="exact"/>
        <w:ind w:firstLineChars="1872" w:firstLine="3608"/>
        <w:rPr>
          <w:rFonts w:eastAsia="ＭＳ Ｐゴシック"/>
        </w:rPr>
      </w:pPr>
      <w:bookmarkStart w:id="0" w:name="OLE_LINK11"/>
      <w:bookmarkStart w:id="1" w:name="OLE_LINK12"/>
      <w:bookmarkStart w:id="2" w:name="OLE_LINK13"/>
      <w:r>
        <w:rPr>
          <w:rFonts w:eastAsia="ＭＳ Ｐゴシック" w:hint="eastAsia"/>
        </w:rPr>
        <w:t>令和</w:t>
      </w:r>
      <w:r w:rsidR="006F73E1">
        <w:rPr>
          <w:rFonts w:eastAsia="ＭＳ Ｐゴシック" w:hint="eastAsia"/>
        </w:rPr>
        <w:t>5</w:t>
      </w:r>
      <w:r>
        <w:rPr>
          <w:rFonts w:eastAsia="ＭＳ Ｐゴシック" w:hint="eastAsia"/>
        </w:rPr>
        <w:t>年度事業</w:t>
      </w:r>
      <w:bookmarkEnd w:id="0"/>
      <w:bookmarkEnd w:id="1"/>
      <w:bookmarkEnd w:id="2"/>
      <w:r w:rsidR="0030272C">
        <w:rPr>
          <w:rFonts w:eastAsia="ＭＳ Ｐゴシック" w:hint="eastAsia"/>
        </w:rPr>
        <w:t>計画</w:t>
      </w:r>
    </w:p>
    <w:p w14:paraId="270AE5B5" w14:textId="77777777" w:rsidR="003329B2" w:rsidRDefault="003329B2" w:rsidP="003329B2">
      <w:pPr>
        <w:spacing w:line="220" w:lineRule="exact"/>
        <w:jc w:val="center"/>
        <w:rPr>
          <w:rFonts w:eastAsia="ＭＳ Ｐゴシック"/>
        </w:rPr>
      </w:pPr>
    </w:p>
    <w:p w14:paraId="681B2379" w14:textId="77777777" w:rsidR="003329B2" w:rsidRDefault="003329B2" w:rsidP="003329B2">
      <w:pPr>
        <w:spacing w:line="220" w:lineRule="exact"/>
        <w:jc w:val="center"/>
      </w:pPr>
      <w:r>
        <w:rPr>
          <w:rFonts w:hint="eastAsia"/>
        </w:rPr>
        <w:t>令和</w:t>
      </w:r>
      <w:r w:rsidR="0010139D">
        <w:t>5</w:t>
      </w:r>
      <w:r>
        <w:rPr>
          <w:rFonts w:hint="eastAsia"/>
        </w:rPr>
        <w:t>年</w:t>
      </w:r>
      <w:r w:rsidR="0010139D">
        <w:t>4</w:t>
      </w:r>
      <w:r>
        <w:rPr>
          <w:rFonts w:hint="eastAsia"/>
        </w:rPr>
        <w:t>月</w:t>
      </w:r>
      <w:r w:rsidR="0010139D">
        <w:t>1</w:t>
      </w:r>
      <w:r>
        <w:rPr>
          <w:rFonts w:hint="eastAsia"/>
        </w:rPr>
        <w:t>日から令和</w:t>
      </w:r>
      <w:r w:rsidR="0010139D">
        <w:t>6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まで</w:t>
      </w:r>
    </w:p>
    <w:p w14:paraId="742CC72C" w14:textId="77777777" w:rsidR="003329B2" w:rsidRPr="00394754" w:rsidRDefault="003329B2" w:rsidP="003329B2">
      <w:pPr>
        <w:spacing w:line="220" w:lineRule="exact"/>
        <w:jc w:val="center"/>
      </w:pPr>
    </w:p>
    <w:p w14:paraId="74E1EA9A" w14:textId="77EF0B30" w:rsidR="003329B2" w:rsidRDefault="003329B2" w:rsidP="003329B2">
      <w:pPr>
        <w:spacing w:line="220" w:lineRule="exact"/>
        <w:jc w:val="right"/>
      </w:pPr>
      <w:r>
        <w:rPr>
          <w:rFonts w:hint="eastAsia"/>
        </w:rPr>
        <w:t>法人名：一般社団法人</w:t>
      </w:r>
      <w:r w:rsidR="00DC0E91" w:rsidRPr="00DC0E91">
        <w:rPr>
          <w:rFonts w:hint="eastAsia"/>
          <w:color w:val="000000" w:themeColor="text1"/>
        </w:rPr>
        <w:t>海と日本プロジェクトｉｎ滋賀県</w:t>
      </w:r>
    </w:p>
    <w:p w14:paraId="19F20D75" w14:textId="77777777" w:rsidR="003329B2" w:rsidRDefault="003329B2" w:rsidP="003329B2"/>
    <w:p w14:paraId="75FB108D" w14:textId="77777777" w:rsidR="00D14A2F" w:rsidRDefault="00D14A2F" w:rsidP="003329B2">
      <w:pPr>
        <w:spacing w:line="240" w:lineRule="exact"/>
        <w:rPr>
          <w:rFonts w:eastAsia="ＭＳ Ｐゴシック"/>
        </w:rPr>
      </w:pPr>
    </w:p>
    <w:p w14:paraId="48179D5D" w14:textId="77777777" w:rsidR="00DC0E91" w:rsidRDefault="00DC0E91" w:rsidP="003329B2">
      <w:pPr>
        <w:spacing w:line="240" w:lineRule="exact"/>
        <w:rPr>
          <w:rFonts w:eastAsia="ＭＳ Ｐゴシック"/>
        </w:rPr>
      </w:pPr>
    </w:p>
    <w:tbl>
      <w:tblPr>
        <w:tblW w:w="97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5186"/>
        <w:gridCol w:w="1760"/>
        <w:gridCol w:w="1701"/>
      </w:tblGrid>
      <w:tr w:rsidR="00DC0E91" w:rsidRPr="00DC0E91" w14:paraId="453DB025" w14:textId="77777777" w:rsidTr="00DC0E91">
        <w:trPr>
          <w:trHeight w:val="254"/>
        </w:trPr>
        <w:tc>
          <w:tcPr>
            <w:tcW w:w="6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2CFD4A" w14:textId="77777777" w:rsidR="00DC0E91" w:rsidRPr="00DC0E91" w:rsidRDefault="00DC0E91" w:rsidP="00DC0E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支出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DBE4D" w14:textId="77777777" w:rsidR="00DC0E91" w:rsidRPr="00DC0E91" w:rsidRDefault="00DC0E91" w:rsidP="00DC0E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金額（円）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A4F36" w14:textId="77777777" w:rsidR="00DC0E91" w:rsidRPr="00DC0E91" w:rsidRDefault="00DC0E91" w:rsidP="00DC0E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業費全体の内の割合（自動計算）</w:t>
            </w:r>
          </w:p>
        </w:tc>
      </w:tr>
      <w:tr w:rsidR="00DC0E91" w:rsidRPr="00DC0E91" w14:paraId="5709E6BA" w14:textId="77777777" w:rsidTr="00DC0E91">
        <w:trPr>
          <w:trHeight w:val="25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9B5A00" w14:textId="77777777" w:rsidR="00DC0E91" w:rsidRPr="00DC0E91" w:rsidRDefault="00DC0E91" w:rsidP="00DC0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業番号</w:t>
            </w:r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D894AE" w14:textId="77777777" w:rsidR="00DC0E91" w:rsidRPr="00DC0E91" w:rsidRDefault="00DC0E91" w:rsidP="00DC0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業内容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CB984" w14:textId="77777777" w:rsidR="00DC0E91" w:rsidRPr="00DC0E91" w:rsidRDefault="00DC0E91" w:rsidP="00DC0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5E2C8" w14:textId="77777777" w:rsidR="00DC0E91" w:rsidRPr="00DC0E91" w:rsidRDefault="00DC0E91" w:rsidP="00DC0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DC0E91" w:rsidRPr="00DC0E91" w14:paraId="71C90AC8" w14:textId="77777777" w:rsidTr="00DC0E91">
        <w:trPr>
          <w:trHeight w:val="25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1E53FC5" w14:textId="77777777" w:rsidR="00DC0E91" w:rsidRPr="00DC0E91" w:rsidRDefault="00DC0E91" w:rsidP="00DC0E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2CC2602" w14:textId="77777777" w:rsidR="00DC0E91" w:rsidRPr="00DC0E91" w:rsidRDefault="00DC0E91" w:rsidP="00DC0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推進パートナー獲得および連携事例の実施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CDAF278" w14:textId="77777777" w:rsidR="00DC0E91" w:rsidRPr="00DC0E91" w:rsidRDefault="00DC0E91" w:rsidP="00DC0E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00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694B3F7" w14:textId="77777777" w:rsidR="00DC0E91" w:rsidRPr="00DC0E91" w:rsidRDefault="00DC0E91" w:rsidP="00DC0E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%</w:t>
            </w:r>
          </w:p>
        </w:tc>
      </w:tr>
      <w:tr w:rsidR="00DC0E91" w:rsidRPr="00DC0E91" w14:paraId="65281274" w14:textId="77777777" w:rsidTr="00DC0E91">
        <w:trPr>
          <w:trHeight w:val="25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8AF84C1" w14:textId="77777777" w:rsidR="00DC0E91" w:rsidRPr="00DC0E91" w:rsidRDefault="00DC0E91" w:rsidP="00DC0E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1084C1C0" w14:textId="77777777" w:rsidR="00DC0E91" w:rsidRPr="00DC0E91" w:rsidRDefault="00DC0E91" w:rsidP="00DC0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自治体や地域・団体などと連携した映像制作および情報発信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00989DD" w14:textId="77777777" w:rsidR="00DC0E91" w:rsidRPr="00DC0E91" w:rsidRDefault="00DC0E91" w:rsidP="00DC0E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4,256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8FAB615" w14:textId="77777777" w:rsidR="00DC0E91" w:rsidRPr="00DC0E91" w:rsidRDefault="00DC0E91" w:rsidP="00DC0E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0%</w:t>
            </w:r>
          </w:p>
        </w:tc>
      </w:tr>
      <w:tr w:rsidR="00DC0E91" w:rsidRPr="00DC0E91" w14:paraId="65FAF1D9" w14:textId="77777777" w:rsidTr="00DC0E91">
        <w:trPr>
          <w:trHeight w:val="25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D58C947" w14:textId="77777777" w:rsidR="00DC0E91" w:rsidRPr="00DC0E91" w:rsidRDefault="00DC0E91" w:rsidP="00DC0E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622E7A2A" w14:textId="77777777" w:rsidR="00DC0E91" w:rsidRPr="00DC0E91" w:rsidRDefault="00DC0E91" w:rsidP="00DC0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本部・他事業との連携の実施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C118124" w14:textId="77777777" w:rsidR="00DC0E91" w:rsidRPr="00DC0E91" w:rsidRDefault="00DC0E91" w:rsidP="00DC0E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0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693FA6D" w14:textId="77777777" w:rsidR="00DC0E91" w:rsidRPr="00DC0E91" w:rsidRDefault="00DC0E91" w:rsidP="00DC0E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%</w:t>
            </w:r>
          </w:p>
        </w:tc>
      </w:tr>
      <w:tr w:rsidR="00DC0E91" w:rsidRPr="00DC0E91" w14:paraId="32D42D27" w14:textId="77777777" w:rsidTr="00DC0E91">
        <w:trPr>
          <w:trHeight w:val="25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71D1242" w14:textId="77777777" w:rsidR="00DC0E91" w:rsidRPr="00DC0E91" w:rsidRDefault="00DC0E91" w:rsidP="00DC0E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6152548D" w14:textId="77777777" w:rsidR="00DC0E91" w:rsidRPr="00DC0E91" w:rsidRDefault="00DC0E91" w:rsidP="00DC0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オリジナルイベントの実施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E82989D" w14:textId="77777777" w:rsidR="00DC0E91" w:rsidRPr="00DC0E91" w:rsidRDefault="00DC0E91" w:rsidP="00DC0E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,364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3258E62" w14:textId="77777777" w:rsidR="00DC0E91" w:rsidRPr="00DC0E91" w:rsidRDefault="00DC0E91" w:rsidP="00DC0E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9%</w:t>
            </w:r>
          </w:p>
        </w:tc>
      </w:tr>
      <w:tr w:rsidR="00DC0E91" w:rsidRPr="00DC0E91" w14:paraId="03BBE080" w14:textId="77777777" w:rsidTr="00DC0E91">
        <w:trPr>
          <w:trHeight w:val="25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0D50C0F" w14:textId="77777777" w:rsidR="00DC0E91" w:rsidRPr="00DC0E91" w:rsidRDefault="00DC0E91" w:rsidP="00DC0E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583C5B96" w14:textId="77777777" w:rsidR="00DC0E91" w:rsidRPr="00DC0E91" w:rsidRDefault="00DC0E91" w:rsidP="00DC0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ニュースサイト、SNSの拡充・運営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E9275EA" w14:textId="77777777" w:rsidR="00DC0E91" w:rsidRPr="00DC0E91" w:rsidRDefault="00DC0E91" w:rsidP="00DC0E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,00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3C2657A" w14:textId="77777777" w:rsidR="00DC0E91" w:rsidRPr="00DC0E91" w:rsidRDefault="00DC0E91" w:rsidP="00DC0E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%</w:t>
            </w:r>
          </w:p>
        </w:tc>
      </w:tr>
      <w:tr w:rsidR="00DC0E91" w:rsidRPr="00DC0E91" w14:paraId="0DECCA8D" w14:textId="77777777" w:rsidTr="00DC0E91">
        <w:trPr>
          <w:trHeight w:val="25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A0469F" w14:textId="77777777" w:rsidR="00DC0E91" w:rsidRPr="00DC0E91" w:rsidRDefault="00DC0E91" w:rsidP="00DC0E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74C21D79" w14:textId="77777777" w:rsidR="00DC0E91" w:rsidRPr="00DC0E91" w:rsidRDefault="00DC0E91" w:rsidP="00DC0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業全体に関わる広報と事務局運営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5F19162" w14:textId="77777777" w:rsidR="00DC0E91" w:rsidRPr="00DC0E91" w:rsidRDefault="00DC0E91" w:rsidP="00DC0E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,95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F634221" w14:textId="77777777" w:rsidR="00DC0E91" w:rsidRPr="00DC0E91" w:rsidRDefault="00DC0E91" w:rsidP="00DC0E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2%</w:t>
            </w:r>
          </w:p>
        </w:tc>
      </w:tr>
      <w:tr w:rsidR="00DC0E91" w:rsidRPr="00DC0E91" w14:paraId="3E1C213F" w14:textId="77777777" w:rsidTr="00DC0E91">
        <w:trPr>
          <w:trHeight w:val="25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0233F8A" w14:textId="77777777" w:rsidR="00DC0E91" w:rsidRPr="00DC0E91" w:rsidRDefault="00DC0E91" w:rsidP="00DC0E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3497370" w14:textId="77777777" w:rsidR="00DC0E91" w:rsidRPr="00DC0E91" w:rsidRDefault="00DC0E91" w:rsidP="00DC0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学習船「うみのこ」で海洋ごみ学習を導入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3DE7583" w14:textId="77777777" w:rsidR="00DC0E91" w:rsidRPr="00DC0E91" w:rsidRDefault="00DC0E91" w:rsidP="00DC0E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,97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84F1D18" w14:textId="77777777" w:rsidR="00DC0E91" w:rsidRPr="00DC0E91" w:rsidRDefault="00DC0E91" w:rsidP="00DC0E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8%</w:t>
            </w:r>
          </w:p>
        </w:tc>
      </w:tr>
      <w:tr w:rsidR="00DC0E91" w:rsidRPr="00DC0E91" w14:paraId="7520527A" w14:textId="77777777" w:rsidTr="00DC0E91">
        <w:trPr>
          <w:trHeight w:val="25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8344D92" w14:textId="77777777" w:rsidR="00DC0E91" w:rsidRPr="00DC0E91" w:rsidRDefault="00DC0E91" w:rsidP="00DC0E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990B227" w14:textId="77777777" w:rsidR="00DC0E91" w:rsidRPr="00DC0E91" w:rsidRDefault="00DC0E91" w:rsidP="00DC0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マイクロプラスチックごみの調査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F0F7362" w14:textId="77777777" w:rsidR="00DC0E91" w:rsidRPr="00DC0E91" w:rsidRDefault="00DC0E91" w:rsidP="00DC0E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264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ECA620D" w14:textId="77777777" w:rsidR="00DC0E91" w:rsidRPr="00DC0E91" w:rsidRDefault="00DC0E91" w:rsidP="00DC0E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%</w:t>
            </w:r>
          </w:p>
        </w:tc>
      </w:tr>
      <w:tr w:rsidR="00DC0E91" w:rsidRPr="00DC0E91" w14:paraId="075DA7B1" w14:textId="77777777" w:rsidTr="00DC0E91">
        <w:trPr>
          <w:trHeight w:val="25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0916A4" w14:textId="77777777" w:rsidR="00DC0E91" w:rsidRPr="00DC0E91" w:rsidRDefault="00DC0E91" w:rsidP="00DC0E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BB68964" w14:textId="77777777" w:rsidR="00DC0E91" w:rsidRPr="00DC0E91" w:rsidRDefault="00DC0E91" w:rsidP="00DC0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琵琶湖グラスでツーリズムコンテンツの作成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4C185E3" w14:textId="77777777" w:rsidR="00DC0E91" w:rsidRPr="00DC0E91" w:rsidRDefault="00DC0E91" w:rsidP="00DC0E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5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F3A3705" w14:textId="77777777" w:rsidR="00DC0E91" w:rsidRPr="00DC0E91" w:rsidRDefault="00DC0E91" w:rsidP="00DC0E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%</w:t>
            </w:r>
          </w:p>
        </w:tc>
      </w:tr>
      <w:tr w:rsidR="00DC0E91" w:rsidRPr="00DC0E91" w14:paraId="6FD056C5" w14:textId="77777777" w:rsidTr="00DC0E91">
        <w:trPr>
          <w:trHeight w:val="25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F6E1DB" w14:textId="77777777" w:rsidR="00DC0E91" w:rsidRPr="00DC0E91" w:rsidRDefault="00DC0E91" w:rsidP="00DC0E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0435D02" w14:textId="77777777" w:rsidR="00DC0E91" w:rsidRPr="00DC0E91" w:rsidRDefault="00DC0E91" w:rsidP="00DC0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多業種コラボによる海洋ごみ削減啓発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353F662" w14:textId="77777777" w:rsidR="00DC0E91" w:rsidRPr="00DC0E91" w:rsidRDefault="00DC0E91" w:rsidP="00DC0E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63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71FF395" w14:textId="77777777" w:rsidR="00DC0E91" w:rsidRPr="00DC0E91" w:rsidRDefault="00DC0E91" w:rsidP="00DC0E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%</w:t>
            </w:r>
          </w:p>
        </w:tc>
      </w:tr>
      <w:tr w:rsidR="00DC0E91" w:rsidRPr="00DC0E91" w14:paraId="7A1F5B81" w14:textId="77777777" w:rsidTr="00DC0E91">
        <w:trPr>
          <w:trHeight w:val="25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69DB3E3" w14:textId="77777777" w:rsidR="00DC0E91" w:rsidRPr="00DC0E91" w:rsidRDefault="00DC0E91" w:rsidP="00DC0E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0AC9BC" w14:textId="77777777" w:rsidR="00DC0E91" w:rsidRPr="00DC0E91" w:rsidRDefault="00DC0E91" w:rsidP="00DC0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拾い箱企画の拡大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7E9E29A" w14:textId="77777777" w:rsidR="00DC0E91" w:rsidRPr="00DC0E91" w:rsidRDefault="00DC0E91" w:rsidP="00DC0E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433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2A6F55B" w14:textId="77777777" w:rsidR="00DC0E91" w:rsidRPr="00DC0E91" w:rsidRDefault="00DC0E91" w:rsidP="00DC0E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%</w:t>
            </w:r>
          </w:p>
        </w:tc>
      </w:tr>
      <w:tr w:rsidR="00DC0E91" w:rsidRPr="00DC0E91" w14:paraId="393EC528" w14:textId="77777777" w:rsidTr="00DC0E91">
        <w:trPr>
          <w:trHeight w:val="25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064D97" w14:textId="77777777" w:rsidR="00DC0E91" w:rsidRPr="00DC0E91" w:rsidRDefault="00DC0E91" w:rsidP="00DC0E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CDB58B9" w14:textId="77777777" w:rsidR="00DC0E91" w:rsidRPr="00DC0E91" w:rsidRDefault="00DC0E91" w:rsidP="00DC0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オリジナル商品開発：びわ湖BLUEシリーズ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5E773E4" w14:textId="77777777" w:rsidR="00DC0E91" w:rsidRPr="00DC0E91" w:rsidRDefault="00DC0E91" w:rsidP="00DC0E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0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B55E4FE" w14:textId="77777777" w:rsidR="00DC0E91" w:rsidRPr="00DC0E91" w:rsidRDefault="00DC0E91" w:rsidP="00DC0E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%</w:t>
            </w:r>
          </w:p>
        </w:tc>
      </w:tr>
      <w:tr w:rsidR="00DC0E91" w:rsidRPr="00DC0E91" w14:paraId="1A51DE86" w14:textId="77777777" w:rsidTr="00DC0E91">
        <w:trPr>
          <w:trHeight w:val="25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1E640D" w14:textId="77777777" w:rsidR="00DC0E91" w:rsidRPr="00DC0E91" w:rsidRDefault="00DC0E91" w:rsidP="00DC0E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0F11C5F" w14:textId="77777777" w:rsidR="00DC0E91" w:rsidRPr="00DC0E91" w:rsidRDefault="00DC0E91" w:rsidP="00DC0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清掃活動：野洲のおっさんびわ湖1周ごみ拾い行脚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CDA0D3A" w14:textId="77777777" w:rsidR="00DC0E91" w:rsidRPr="00DC0E91" w:rsidRDefault="00DC0E91" w:rsidP="00DC0E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87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43A4410" w14:textId="77777777" w:rsidR="00DC0E91" w:rsidRPr="00DC0E91" w:rsidRDefault="00DC0E91" w:rsidP="00DC0E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%</w:t>
            </w:r>
          </w:p>
        </w:tc>
      </w:tr>
      <w:tr w:rsidR="00DC0E91" w:rsidRPr="00DC0E91" w14:paraId="2C0576FF" w14:textId="77777777" w:rsidTr="00DC0E91">
        <w:trPr>
          <w:trHeight w:val="25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1D283CF" w14:textId="77777777" w:rsidR="00DC0E91" w:rsidRPr="00DC0E91" w:rsidRDefault="00DC0E91" w:rsidP="00DC0E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41780D5" w14:textId="77777777" w:rsidR="00DC0E91" w:rsidRPr="00DC0E91" w:rsidRDefault="00DC0E91" w:rsidP="00DC0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スポGOMI甲子園　滋賀県大会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4B61CAE" w14:textId="77777777" w:rsidR="00DC0E91" w:rsidRPr="00DC0E91" w:rsidRDefault="00DC0E91" w:rsidP="00DC0E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00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9772CFB" w14:textId="77777777" w:rsidR="00DC0E91" w:rsidRPr="00DC0E91" w:rsidRDefault="00DC0E91" w:rsidP="00DC0E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%</w:t>
            </w:r>
          </w:p>
        </w:tc>
      </w:tr>
      <w:tr w:rsidR="00DC0E91" w:rsidRPr="00DC0E91" w14:paraId="501FB39A" w14:textId="77777777" w:rsidTr="00DC0E91">
        <w:trPr>
          <w:trHeight w:val="25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B2D7FF" w14:textId="77777777" w:rsidR="00DC0E91" w:rsidRPr="00DC0E91" w:rsidRDefault="00DC0E91" w:rsidP="00DC0E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01536CB" w14:textId="77777777" w:rsidR="00DC0E91" w:rsidRPr="00DC0E91" w:rsidRDefault="00DC0E91" w:rsidP="00DC0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CFB動画制作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8E3C577" w14:textId="77777777" w:rsidR="00DC0E91" w:rsidRPr="00DC0E91" w:rsidRDefault="00DC0E91" w:rsidP="00DC0E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,003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51B3728" w14:textId="77777777" w:rsidR="00DC0E91" w:rsidRPr="00DC0E91" w:rsidRDefault="00DC0E91" w:rsidP="00DC0E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%</w:t>
            </w:r>
          </w:p>
        </w:tc>
      </w:tr>
      <w:tr w:rsidR="00DC0E91" w:rsidRPr="00DC0E91" w14:paraId="38860184" w14:textId="77777777" w:rsidTr="00DC0E91">
        <w:trPr>
          <w:trHeight w:val="25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39EC04" w14:textId="77777777" w:rsidR="00DC0E91" w:rsidRPr="00DC0E91" w:rsidRDefault="00DC0E91" w:rsidP="00DC0E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82043D3" w14:textId="77777777" w:rsidR="00DC0E91" w:rsidRPr="00DC0E91" w:rsidRDefault="00DC0E91" w:rsidP="00DC0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事業全体に係る事業広報と事務局運営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8D6BE8E" w14:textId="77777777" w:rsidR="00DC0E91" w:rsidRPr="00DC0E91" w:rsidRDefault="00DC0E91" w:rsidP="00DC0E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,73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15943AC" w14:textId="77777777" w:rsidR="00DC0E91" w:rsidRPr="00DC0E91" w:rsidRDefault="00DC0E91" w:rsidP="00DC0E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%</w:t>
            </w:r>
          </w:p>
        </w:tc>
      </w:tr>
      <w:tr w:rsidR="00DC0E91" w:rsidRPr="00DC0E91" w14:paraId="7F7324F8" w14:textId="77777777" w:rsidTr="00DC0E91">
        <w:trPr>
          <w:trHeight w:val="25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2F29" w14:textId="77777777" w:rsidR="00DC0E91" w:rsidRPr="00DC0E91" w:rsidRDefault="00DC0E91" w:rsidP="00DC0E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2F8F" w14:textId="77777777" w:rsidR="00DC0E91" w:rsidRPr="00DC0E91" w:rsidRDefault="00DC0E91" w:rsidP="00DC0E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申請時調整額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96F377F" w14:textId="77777777" w:rsidR="00DC0E91" w:rsidRPr="00DC0E91" w:rsidRDefault="00DC0E91" w:rsidP="00DC0E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AB0E5F8" w14:textId="77777777" w:rsidR="00DC0E91" w:rsidRPr="00DC0E91" w:rsidRDefault="00DC0E91" w:rsidP="00DC0E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C0E91" w:rsidRPr="00DC0E91" w14:paraId="53D28949" w14:textId="77777777" w:rsidTr="00DC0E91">
        <w:trPr>
          <w:trHeight w:val="25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420A" w14:textId="77777777" w:rsidR="00DC0E91" w:rsidRPr="00DC0E91" w:rsidRDefault="00DC0E91" w:rsidP="00DC0E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74E3" w14:textId="77777777" w:rsidR="00DC0E91" w:rsidRPr="00DC0E91" w:rsidRDefault="00DC0E91" w:rsidP="00DC0E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申請事業費総額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B492106" w14:textId="77777777" w:rsidR="00DC0E91" w:rsidRPr="00DC0E91" w:rsidRDefault="00DC0E91" w:rsidP="00DC0E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47,92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F84C6FB" w14:textId="77777777" w:rsidR="00DC0E91" w:rsidRPr="00DC0E91" w:rsidRDefault="00DC0E91" w:rsidP="00DC0E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0%</w:t>
            </w:r>
          </w:p>
        </w:tc>
      </w:tr>
    </w:tbl>
    <w:p w14:paraId="178B53EF" w14:textId="77777777" w:rsidR="00DC0E91" w:rsidRDefault="00DC0E91" w:rsidP="003329B2">
      <w:pPr>
        <w:spacing w:line="240" w:lineRule="exact"/>
        <w:rPr>
          <w:rFonts w:eastAsia="ＭＳ Ｐゴシック"/>
        </w:rPr>
      </w:pPr>
    </w:p>
    <w:p w14:paraId="3BB6E344" w14:textId="77777777" w:rsidR="00D14A2F" w:rsidRDefault="00D14A2F" w:rsidP="003329B2">
      <w:pPr>
        <w:spacing w:line="240" w:lineRule="exact"/>
        <w:rPr>
          <w:rFonts w:eastAsia="ＭＳ Ｐゴシック"/>
        </w:rPr>
      </w:pPr>
    </w:p>
    <w:p w14:paraId="0B861DFE" w14:textId="77777777" w:rsidR="00784F66" w:rsidRDefault="00784F66" w:rsidP="003329B2">
      <w:pPr>
        <w:spacing w:line="240" w:lineRule="exact"/>
        <w:rPr>
          <w:rFonts w:eastAsia="ＭＳ Ｐゴシック" w:hint="eastAsi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5"/>
        <w:gridCol w:w="1275"/>
        <w:gridCol w:w="567"/>
        <w:gridCol w:w="6237"/>
      </w:tblGrid>
      <w:tr w:rsidR="00DC0E91" w:rsidRPr="00DC0E91" w14:paraId="75C7932D" w14:textId="77777777" w:rsidTr="00784F66">
        <w:trPr>
          <w:trHeight w:val="1500"/>
        </w:trPr>
        <w:tc>
          <w:tcPr>
            <w:tcW w:w="1555" w:type="dxa"/>
            <w:shd w:val="clear" w:color="000000" w:fill="D9D9D9"/>
            <w:vAlign w:val="center"/>
            <w:hideMark/>
          </w:tcPr>
          <w:p w14:paraId="0DED38E2" w14:textId="77777777" w:rsidR="00DC0E91" w:rsidRPr="00DC0E91" w:rsidRDefault="00DC0E91" w:rsidP="00DC0E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年月日</w:t>
            </w: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(予定）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60ABE681" w14:textId="77777777" w:rsidR="00DC0E91" w:rsidRPr="00DC0E91" w:rsidRDefault="00DC0E91" w:rsidP="00DC0E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場所(都道府県）</w:t>
            </w:r>
          </w:p>
        </w:tc>
        <w:tc>
          <w:tcPr>
            <w:tcW w:w="567" w:type="dxa"/>
            <w:shd w:val="clear" w:color="000000" w:fill="D9D9D9"/>
            <w:vAlign w:val="center"/>
            <w:hideMark/>
          </w:tcPr>
          <w:p w14:paraId="3DB6C9BE" w14:textId="77777777" w:rsidR="00DC0E91" w:rsidRPr="00DC0E91" w:rsidRDefault="00DC0E91" w:rsidP="00DC0E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業番号</w:t>
            </w:r>
          </w:p>
        </w:tc>
        <w:tc>
          <w:tcPr>
            <w:tcW w:w="6237" w:type="dxa"/>
            <w:shd w:val="clear" w:color="000000" w:fill="D9D9D9"/>
            <w:noWrap/>
            <w:vAlign w:val="center"/>
            <w:hideMark/>
          </w:tcPr>
          <w:p w14:paraId="28664090" w14:textId="77777777" w:rsidR="00DC0E91" w:rsidRPr="00DC0E91" w:rsidRDefault="00DC0E91" w:rsidP="00DC0E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内容</w:t>
            </w:r>
          </w:p>
        </w:tc>
      </w:tr>
      <w:tr w:rsidR="00DC0E91" w:rsidRPr="00DC0E91" w14:paraId="07695D33" w14:textId="77777777" w:rsidTr="00784F66">
        <w:trPr>
          <w:trHeight w:val="351"/>
        </w:trPr>
        <w:tc>
          <w:tcPr>
            <w:tcW w:w="1555" w:type="dxa"/>
            <w:shd w:val="clear" w:color="000000" w:fill="DDEBF7"/>
            <w:vAlign w:val="center"/>
            <w:hideMark/>
          </w:tcPr>
          <w:p w14:paraId="04660E67" w14:textId="77777777" w:rsidR="00DC0E91" w:rsidRPr="00DC0E91" w:rsidRDefault="00DC0E91" w:rsidP="00DC0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4月～2024年3月</w:t>
            </w:r>
          </w:p>
        </w:tc>
        <w:tc>
          <w:tcPr>
            <w:tcW w:w="1275" w:type="dxa"/>
            <w:shd w:val="clear" w:color="000000" w:fill="DDEBF7"/>
            <w:vAlign w:val="center"/>
            <w:hideMark/>
          </w:tcPr>
          <w:p w14:paraId="5A432C01" w14:textId="77777777" w:rsidR="00DC0E91" w:rsidRPr="00DC0E91" w:rsidRDefault="00DC0E91" w:rsidP="00DC0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滋賀県</w:t>
            </w:r>
          </w:p>
        </w:tc>
        <w:tc>
          <w:tcPr>
            <w:tcW w:w="567" w:type="dxa"/>
            <w:shd w:val="clear" w:color="000000" w:fill="DDEBF7"/>
            <w:vAlign w:val="center"/>
            <w:hideMark/>
          </w:tcPr>
          <w:p w14:paraId="5DFC111B" w14:textId="77777777" w:rsidR="00DC0E91" w:rsidRPr="00DC0E91" w:rsidRDefault="00DC0E91" w:rsidP="00DC0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237" w:type="dxa"/>
            <w:shd w:val="clear" w:color="000000" w:fill="DDEBF7"/>
            <w:vAlign w:val="center"/>
            <w:hideMark/>
          </w:tcPr>
          <w:p w14:paraId="2A29247B" w14:textId="77777777" w:rsidR="00DC0E91" w:rsidRPr="00DC0E91" w:rsidRDefault="00DC0E91" w:rsidP="00DC0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賛同活動を行う推進パートナーの獲得</w:t>
            </w:r>
          </w:p>
        </w:tc>
      </w:tr>
      <w:tr w:rsidR="00DC0E91" w:rsidRPr="00DC0E91" w14:paraId="6B1512F1" w14:textId="77777777" w:rsidTr="00784F66">
        <w:trPr>
          <w:trHeight w:val="359"/>
        </w:trPr>
        <w:tc>
          <w:tcPr>
            <w:tcW w:w="1555" w:type="dxa"/>
            <w:shd w:val="clear" w:color="000000" w:fill="DDEBF7"/>
            <w:vAlign w:val="center"/>
            <w:hideMark/>
          </w:tcPr>
          <w:p w14:paraId="7029312F" w14:textId="77777777" w:rsidR="00DC0E91" w:rsidRPr="00DC0E91" w:rsidRDefault="00DC0E91" w:rsidP="00DC0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4月～2024年3月</w:t>
            </w:r>
          </w:p>
        </w:tc>
        <w:tc>
          <w:tcPr>
            <w:tcW w:w="1275" w:type="dxa"/>
            <w:shd w:val="clear" w:color="000000" w:fill="DDEBF7"/>
            <w:vAlign w:val="center"/>
            <w:hideMark/>
          </w:tcPr>
          <w:p w14:paraId="7750D919" w14:textId="77777777" w:rsidR="00DC0E91" w:rsidRPr="00DC0E91" w:rsidRDefault="00DC0E91" w:rsidP="00DC0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滋賀県</w:t>
            </w:r>
          </w:p>
        </w:tc>
        <w:tc>
          <w:tcPr>
            <w:tcW w:w="567" w:type="dxa"/>
            <w:shd w:val="clear" w:color="000000" w:fill="DDEBF7"/>
            <w:vAlign w:val="center"/>
            <w:hideMark/>
          </w:tcPr>
          <w:p w14:paraId="73A58C30" w14:textId="77777777" w:rsidR="00DC0E91" w:rsidRPr="00DC0E91" w:rsidRDefault="00DC0E91" w:rsidP="00DC0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6237" w:type="dxa"/>
            <w:shd w:val="clear" w:color="000000" w:fill="DDEBF7"/>
            <w:vAlign w:val="center"/>
            <w:hideMark/>
          </w:tcPr>
          <w:p w14:paraId="3100143C" w14:textId="77777777" w:rsidR="00DC0E91" w:rsidRPr="00DC0E91" w:rsidRDefault="00DC0E91" w:rsidP="00DC0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県内の海関連イベント等の取組の取材動画「海応援動画」の制作・編集</w:t>
            </w:r>
          </w:p>
        </w:tc>
      </w:tr>
      <w:tr w:rsidR="00DC0E91" w:rsidRPr="00DC0E91" w14:paraId="643E8E2A" w14:textId="77777777" w:rsidTr="00784F66">
        <w:trPr>
          <w:trHeight w:val="523"/>
        </w:trPr>
        <w:tc>
          <w:tcPr>
            <w:tcW w:w="1555" w:type="dxa"/>
            <w:shd w:val="clear" w:color="000000" w:fill="DDEBF7"/>
            <w:vAlign w:val="center"/>
            <w:hideMark/>
          </w:tcPr>
          <w:p w14:paraId="22849CE4" w14:textId="77777777" w:rsidR="00DC0E91" w:rsidRPr="00DC0E91" w:rsidRDefault="00DC0E91" w:rsidP="00DC0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4月～2024年3月</w:t>
            </w:r>
          </w:p>
        </w:tc>
        <w:tc>
          <w:tcPr>
            <w:tcW w:w="1275" w:type="dxa"/>
            <w:shd w:val="clear" w:color="000000" w:fill="DDEBF7"/>
            <w:vAlign w:val="center"/>
            <w:hideMark/>
          </w:tcPr>
          <w:p w14:paraId="54839BB0" w14:textId="77777777" w:rsidR="00DC0E91" w:rsidRPr="00DC0E91" w:rsidRDefault="00DC0E91" w:rsidP="00DC0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滋賀県</w:t>
            </w:r>
          </w:p>
        </w:tc>
        <w:tc>
          <w:tcPr>
            <w:tcW w:w="567" w:type="dxa"/>
            <w:shd w:val="clear" w:color="000000" w:fill="DDEBF7"/>
            <w:vAlign w:val="center"/>
            <w:hideMark/>
          </w:tcPr>
          <w:p w14:paraId="57F88601" w14:textId="77777777" w:rsidR="00DC0E91" w:rsidRPr="00DC0E91" w:rsidRDefault="00DC0E91" w:rsidP="00DC0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6237" w:type="dxa"/>
            <w:shd w:val="clear" w:color="000000" w:fill="DDEBF7"/>
            <w:vAlign w:val="center"/>
            <w:hideMark/>
          </w:tcPr>
          <w:p w14:paraId="7439B0BF" w14:textId="77777777" w:rsidR="00DC0E91" w:rsidRPr="00DC0E91" w:rsidRDefault="00DC0E91" w:rsidP="00DC0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テーマのプロジェクト訴求映像（15秒動画×3本）」の制作・編集</w:t>
            </w:r>
          </w:p>
        </w:tc>
      </w:tr>
      <w:tr w:rsidR="00DC0E91" w:rsidRPr="00DC0E91" w14:paraId="2CC4D094" w14:textId="77777777" w:rsidTr="00784F66">
        <w:trPr>
          <w:trHeight w:val="531"/>
        </w:trPr>
        <w:tc>
          <w:tcPr>
            <w:tcW w:w="1555" w:type="dxa"/>
            <w:shd w:val="clear" w:color="000000" w:fill="DDEBF7"/>
            <w:vAlign w:val="center"/>
            <w:hideMark/>
          </w:tcPr>
          <w:p w14:paraId="4EE0C7FC" w14:textId="77777777" w:rsidR="00DC0E91" w:rsidRPr="00DC0E91" w:rsidRDefault="00DC0E91" w:rsidP="00DC0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4月～2024年3月</w:t>
            </w:r>
          </w:p>
        </w:tc>
        <w:tc>
          <w:tcPr>
            <w:tcW w:w="1275" w:type="dxa"/>
            <w:shd w:val="clear" w:color="000000" w:fill="DDEBF7"/>
            <w:vAlign w:val="center"/>
            <w:hideMark/>
          </w:tcPr>
          <w:p w14:paraId="2064E983" w14:textId="77777777" w:rsidR="00DC0E91" w:rsidRPr="00DC0E91" w:rsidRDefault="00DC0E91" w:rsidP="00DC0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滋賀県</w:t>
            </w:r>
          </w:p>
        </w:tc>
        <w:tc>
          <w:tcPr>
            <w:tcW w:w="567" w:type="dxa"/>
            <w:shd w:val="clear" w:color="000000" w:fill="DDEBF7"/>
            <w:vAlign w:val="center"/>
            <w:hideMark/>
          </w:tcPr>
          <w:p w14:paraId="5A5F0DB2" w14:textId="77777777" w:rsidR="00DC0E91" w:rsidRPr="00DC0E91" w:rsidRDefault="00DC0E91" w:rsidP="00DC0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6237" w:type="dxa"/>
            <w:shd w:val="clear" w:color="000000" w:fill="DDEBF7"/>
            <w:vAlign w:val="center"/>
            <w:hideMark/>
          </w:tcPr>
          <w:p w14:paraId="0B9D4DF8" w14:textId="77777777" w:rsidR="00DC0E91" w:rsidRPr="00DC0E91" w:rsidRDefault="00DC0E91" w:rsidP="00DC0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県内の海の取組を取材し、エリア公式サイトにてwebニュースとして配信、SNSも運営</w:t>
            </w:r>
          </w:p>
        </w:tc>
      </w:tr>
      <w:tr w:rsidR="00DC0E91" w:rsidRPr="00DC0E91" w14:paraId="2670E9A8" w14:textId="77777777" w:rsidTr="00784F66">
        <w:trPr>
          <w:trHeight w:val="698"/>
        </w:trPr>
        <w:tc>
          <w:tcPr>
            <w:tcW w:w="1555" w:type="dxa"/>
            <w:shd w:val="clear" w:color="000000" w:fill="DDEBF7"/>
            <w:vAlign w:val="center"/>
            <w:hideMark/>
          </w:tcPr>
          <w:p w14:paraId="15827B0F" w14:textId="77777777" w:rsidR="00DC0E91" w:rsidRPr="00DC0E91" w:rsidRDefault="00DC0E91" w:rsidP="00DC0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6月～8月</w:t>
            </w:r>
          </w:p>
        </w:tc>
        <w:tc>
          <w:tcPr>
            <w:tcW w:w="1275" w:type="dxa"/>
            <w:shd w:val="clear" w:color="000000" w:fill="DDEBF7"/>
            <w:vAlign w:val="center"/>
            <w:hideMark/>
          </w:tcPr>
          <w:p w14:paraId="49B7B841" w14:textId="77777777" w:rsidR="00DC0E91" w:rsidRPr="00DC0E91" w:rsidRDefault="00DC0E91" w:rsidP="00DC0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滋賀県・福井県</w:t>
            </w:r>
          </w:p>
        </w:tc>
        <w:tc>
          <w:tcPr>
            <w:tcW w:w="567" w:type="dxa"/>
            <w:shd w:val="clear" w:color="000000" w:fill="DDEBF7"/>
            <w:vAlign w:val="center"/>
            <w:hideMark/>
          </w:tcPr>
          <w:p w14:paraId="28246C3B" w14:textId="77777777" w:rsidR="00DC0E91" w:rsidRPr="00DC0E91" w:rsidRDefault="00DC0E91" w:rsidP="00DC0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6237" w:type="dxa"/>
            <w:shd w:val="clear" w:color="000000" w:fill="DDEBF7"/>
            <w:vAlign w:val="center"/>
            <w:hideMark/>
          </w:tcPr>
          <w:p w14:paraId="1858EC60" w14:textId="77777777" w:rsidR="00DC0E91" w:rsidRPr="00DC0E91" w:rsidRDefault="00DC0E91" w:rsidP="00DC0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オリジナルイベントの実施</w:t>
            </w:r>
          </w:p>
        </w:tc>
      </w:tr>
      <w:tr w:rsidR="00DC0E91" w:rsidRPr="00DC0E91" w14:paraId="15B2F21A" w14:textId="77777777" w:rsidTr="00784F66">
        <w:trPr>
          <w:trHeight w:val="394"/>
        </w:trPr>
        <w:tc>
          <w:tcPr>
            <w:tcW w:w="1555" w:type="dxa"/>
            <w:shd w:val="clear" w:color="000000" w:fill="DDEBF7"/>
            <w:vAlign w:val="center"/>
            <w:hideMark/>
          </w:tcPr>
          <w:p w14:paraId="54C09025" w14:textId="77777777" w:rsidR="00DC0E91" w:rsidRPr="00DC0E91" w:rsidRDefault="00DC0E91" w:rsidP="00DC0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9月～11月</w:t>
            </w:r>
          </w:p>
        </w:tc>
        <w:tc>
          <w:tcPr>
            <w:tcW w:w="1275" w:type="dxa"/>
            <w:shd w:val="clear" w:color="000000" w:fill="DDEBF7"/>
            <w:vAlign w:val="center"/>
            <w:hideMark/>
          </w:tcPr>
          <w:p w14:paraId="7A66CB88" w14:textId="77777777" w:rsidR="00DC0E91" w:rsidRPr="00DC0E91" w:rsidRDefault="00DC0E91" w:rsidP="00DC0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滋賀県</w:t>
            </w:r>
          </w:p>
        </w:tc>
        <w:tc>
          <w:tcPr>
            <w:tcW w:w="567" w:type="dxa"/>
            <w:shd w:val="clear" w:color="000000" w:fill="DDEBF7"/>
            <w:vAlign w:val="center"/>
            <w:hideMark/>
          </w:tcPr>
          <w:p w14:paraId="549B166B" w14:textId="77777777" w:rsidR="00DC0E91" w:rsidRPr="00DC0E91" w:rsidRDefault="00DC0E91" w:rsidP="00DC0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237" w:type="dxa"/>
            <w:shd w:val="clear" w:color="000000" w:fill="DDEBF7"/>
            <w:vAlign w:val="center"/>
            <w:hideMark/>
          </w:tcPr>
          <w:p w14:paraId="5CB7E401" w14:textId="77777777" w:rsidR="00DC0E91" w:rsidRPr="00DC0E91" w:rsidRDefault="00DC0E91" w:rsidP="00DC0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推進Pと連携しオリジナルイベントの成果をエリア内で広く拡散</w:t>
            </w:r>
          </w:p>
        </w:tc>
      </w:tr>
      <w:tr w:rsidR="00DC0E91" w:rsidRPr="00DC0E91" w14:paraId="0E7AE0F8" w14:textId="77777777" w:rsidTr="00784F66">
        <w:trPr>
          <w:trHeight w:val="260"/>
        </w:trPr>
        <w:tc>
          <w:tcPr>
            <w:tcW w:w="1555" w:type="dxa"/>
            <w:shd w:val="clear" w:color="000000" w:fill="DDEBF7"/>
            <w:vAlign w:val="center"/>
            <w:hideMark/>
          </w:tcPr>
          <w:p w14:paraId="0CFE8CF7" w14:textId="77777777" w:rsidR="00DC0E91" w:rsidRPr="00DC0E91" w:rsidRDefault="00DC0E91" w:rsidP="00DC0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10月上旬</w:t>
            </w:r>
          </w:p>
        </w:tc>
        <w:tc>
          <w:tcPr>
            <w:tcW w:w="1275" w:type="dxa"/>
            <w:shd w:val="clear" w:color="000000" w:fill="DDEBF7"/>
            <w:vAlign w:val="center"/>
            <w:hideMark/>
          </w:tcPr>
          <w:p w14:paraId="1C729814" w14:textId="77777777" w:rsidR="00DC0E91" w:rsidRPr="00DC0E91" w:rsidRDefault="00DC0E91" w:rsidP="00DC0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東京都</w:t>
            </w:r>
          </w:p>
        </w:tc>
        <w:tc>
          <w:tcPr>
            <w:tcW w:w="567" w:type="dxa"/>
            <w:shd w:val="clear" w:color="000000" w:fill="DDEBF7"/>
            <w:vAlign w:val="center"/>
            <w:hideMark/>
          </w:tcPr>
          <w:p w14:paraId="73410184" w14:textId="77777777" w:rsidR="00DC0E91" w:rsidRPr="00DC0E91" w:rsidRDefault="00DC0E91" w:rsidP="00DC0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6237" w:type="dxa"/>
            <w:shd w:val="clear" w:color="000000" w:fill="DDEBF7"/>
            <w:vAlign w:val="center"/>
            <w:hideMark/>
          </w:tcPr>
          <w:p w14:paraId="1FE42562" w14:textId="77777777" w:rsidR="00DC0E91" w:rsidRPr="00DC0E91" w:rsidRDefault="00DC0E91" w:rsidP="00DC0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首都圏PRイベントの実施</w:t>
            </w:r>
          </w:p>
        </w:tc>
      </w:tr>
      <w:tr w:rsidR="00DC0E91" w:rsidRPr="00DC0E91" w14:paraId="571DEF6D" w14:textId="77777777" w:rsidTr="00784F66">
        <w:trPr>
          <w:trHeight w:val="672"/>
        </w:trPr>
        <w:tc>
          <w:tcPr>
            <w:tcW w:w="1555" w:type="dxa"/>
            <w:shd w:val="clear" w:color="000000" w:fill="DDEBF7"/>
            <w:vAlign w:val="center"/>
            <w:hideMark/>
          </w:tcPr>
          <w:p w14:paraId="1B153EB2" w14:textId="77777777" w:rsidR="00DC0E91" w:rsidRPr="00DC0E91" w:rsidRDefault="00DC0E91" w:rsidP="00DC0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shd w:val="clear" w:color="000000" w:fill="DDEBF7"/>
            <w:vAlign w:val="center"/>
            <w:hideMark/>
          </w:tcPr>
          <w:p w14:paraId="1912F9C6" w14:textId="77777777" w:rsidR="00DC0E91" w:rsidRPr="00DC0E91" w:rsidRDefault="00DC0E91" w:rsidP="00DC0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shd w:val="clear" w:color="000000" w:fill="DDEBF7"/>
            <w:vAlign w:val="center"/>
            <w:hideMark/>
          </w:tcPr>
          <w:p w14:paraId="0804E2DF" w14:textId="77777777" w:rsidR="00DC0E91" w:rsidRPr="00DC0E91" w:rsidRDefault="00DC0E91" w:rsidP="00DC0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37" w:type="dxa"/>
            <w:shd w:val="clear" w:color="000000" w:fill="DDEBF7"/>
            <w:vAlign w:val="center"/>
            <w:hideMark/>
          </w:tcPr>
          <w:p w14:paraId="3E80327E" w14:textId="77777777" w:rsidR="00DC0E91" w:rsidRPr="00DC0E91" w:rsidRDefault="00DC0E91" w:rsidP="00DC0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C0E91" w:rsidRPr="00DC0E91" w14:paraId="72B31018" w14:textId="77777777" w:rsidTr="00784F66">
        <w:trPr>
          <w:trHeight w:val="415"/>
        </w:trPr>
        <w:tc>
          <w:tcPr>
            <w:tcW w:w="1555" w:type="dxa"/>
            <w:shd w:val="clear" w:color="000000" w:fill="DDEBF7"/>
            <w:vAlign w:val="center"/>
            <w:hideMark/>
          </w:tcPr>
          <w:p w14:paraId="327718C4" w14:textId="77777777" w:rsidR="00DC0E91" w:rsidRPr="00DC0E91" w:rsidRDefault="00DC0E91" w:rsidP="00DC0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lastRenderedPageBreak/>
              <w:t>2023年5月～2024年2月</w:t>
            </w:r>
          </w:p>
        </w:tc>
        <w:tc>
          <w:tcPr>
            <w:tcW w:w="1275" w:type="dxa"/>
            <w:shd w:val="clear" w:color="000000" w:fill="DDEBF7"/>
            <w:vAlign w:val="center"/>
            <w:hideMark/>
          </w:tcPr>
          <w:p w14:paraId="1DFDEDD3" w14:textId="77777777" w:rsidR="00DC0E91" w:rsidRPr="00DC0E91" w:rsidRDefault="00DC0E91" w:rsidP="00DC0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滋賀県</w:t>
            </w:r>
          </w:p>
        </w:tc>
        <w:tc>
          <w:tcPr>
            <w:tcW w:w="567" w:type="dxa"/>
            <w:shd w:val="clear" w:color="000000" w:fill="DDEBF7"/>
            <w:vAlign w:val="center"/>
            <w:hideMark/>
          </w:tcPr>
          <w:p w14:paraId="31996A3B" w14:textId="77777777" w:rsidR="00DC0E91" w:rsidRPr="00DC0E91" w:rsidRDefault="00DC0E91" w:rsidP="00DC0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6237" w:type="dxa"/>
            <w:shd w:val="clear" w:color="000000" w:fill="DDEBF7"/>
            <w:vAlign w:val="center"/>
            <w:hideMark/>
          </w:tcPr>
          <w:p w14:paraId="658D2436" w14:textId="77777777" w:rsidR="00DC0E91" w:rsidRPr="00DC0E91" w:rsidRDefault="00DC0E91" w:rsidP="00DC0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学習船「うみのこ」で海洋ごみ学習を導入</w:t>
            </w:r>
          </w:p>
        </w:tc>
      </w:tr>
      <w:tr w:rsidR="00DC0E91" w:rsidRPr="00DC0E91" w14:paraId="18590B0A" w14:textId="77777777" w:rsidTr="00784F66">
        <w:trPr>
          <w:trHeight w:val="138"/>
        </w:trPr>
        <w:tc>
          <w:tcPr>
            <w:tcW w:w="1555" w:type="dxa"/>
            <w:shd w:val="clear" w:color="000000" w:fill="DDEBF7"/>
            <w:vAlign w:val="center"/>
            <w:hideMark/>
          </w:tcPr>
          <w:p w14:paraId="5A7D58CF" w14:textId="77777777" w:rsidR="00DC0E91" w:rsidRPr="00DC0E91" w:rsidRDefault="00DC0E91" w:rsidP="00DC0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4月～10月</w:t>
            </w:r>
          </w:p>
        </w:tc>
        <w:tc>
          <w:tcPr>
            <w:tcW w:w="1275" w:type="dxa"/>
            <w:shd w:val="clear" w:color="000000" w:fill="DDEBF7"/>
            <w:vAlign w:val="center"/>
            <w:hideMark/>
          </w:tcPr>
          <w:p w14:paraId="15C4F337" w14:textId="77777777" w:rsidR="00DC0E91" w:rsidRPr="00DC0E91" w:rsidRDefault="00DC0E91" w:rsidP="00DC0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滋賀県</w:t>
            </w:r>
          </w:p>
        </w:tc>
        <w:tc>
          <w:tcPr>
            <w:tcW w:w="567" w:type="dxa"/>
            <w:shd w:val="clear" w:color="000000" w:fill="DDEBF7"/>
            <w:vAlign w:val="center"/>
            <w:hideMark/>
          </w:tcPr>
          <w:p w14:paraId="3FB33BAE" w14:textId="77777777" w:rsidR="00DC0E91" w:rsidRPr="00DC0E91" w:rsidRDefault="00DC0E91" w:rsidP="00DC0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6237" w:type="dxa"/>
            <w:shd w:val="clear" w:color="000000" w:fill="DDEBF7"/>
            <w:vAlign w:val="center"/>
            <w:hideMark/>
          </w:tcPr>
          <w:p w14:paraId="5A054C9D" w14:textId="77777777" w:rsidR="00DC0E91" w:rsidRPr="00DC0E91" w:rsidRDefault="00DC0E91" w:rsidP="00DC0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マイクロプラスチックごみの調査</w:t>
            </w:r>
          </w:p>
        </w:tc>
      </w:tr>
      <w:tr w:rsidR="00DC0E91" w:rsidRPr="00DC0E91" w14:paraId="7531F5B2" w14:textId="77777777" w:rsidTr="00784F66">
        <w:trPr>
          <w:trHeight w:val="146"/>
        </w:trPr>
        <w:tc>
          <w:tcPr>
            <w:tcW w:w="1555" w:type="dxa"/>
            <w:shd w:val="clear" w:color="000000" w:fill="DDEBF7"/>
            <w:vAlign w:val="center"/>
            <w:hideMark/>
          </w:tcPr>
          <w:p w14:paraId="2B09369B" w14:textId="77777777" w:rsidR="00DC0E91" w:rsidRPr="00DC0E91" w:rsidRDefault="00DC0E91" w:rsidP="00DC0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8月</w:t>
            </w:r>
          </w:p>
        </w:tc>
        <w:tc>
          <w:tcPr>
            <w:tcW w:w="1275" w:type="dxa"/>
            <w:shd w:val="clear" w:color="000000" w:fill="DDEBF7"/>
            <w:vAlign w:val="center"/>
            <w:hideMark/>
          </w:tcPr>
          <w:p w14:paraId="1B80A616" w14:textId="77777777" w:rsidR="00DC0E91" w:rsidRPr="00DC0E91" w:rsidRDefault="00DC0E91" w:rsidP="00DC0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滋賀県</w:t>
            </w:r>
          </w:p>
        </w:tc>
        <w:tc>
          <w:tcPr>
            <w:tcW w:w="567" w:type="dxa"/>
            <w:shd w:val="clear" w:color="000000" w:fill="DDEBF7"/>
            <w:vAlign w:val="center"/>
            <w:hideMark/>
          </w:tcPr>
          <w:p w14:paraId="3170624D" w14:textId="77777777" w:rsidR="00DC0E91" w:rsidRPr="00DC0E91" w:rsidRDefault="00DC0E91" w:rsidP="00DC0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6237" w:type="dxa"/>
            <w:shd w:val="clear" w:color="000000" w:fill="DDEBF7"/>
            <w:vAlign w:val="center"/>
            <w:hideMark/>
          </w:tcPr>
          <w:p w14:paraId="3F77E250" w14:textId="77777777" w:rsidR="00DC0E91" w:rsidRPr="00DC0E91" w:rsidRDefault="00DC0E91" w:rsidP="00DC0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琵琶湖グラスでツーリズムコンテンツの作成</w:t>
            </w:r>
          </w:p>
        </w:tc>
      </w:tr>
      <w:tr w:rsidR="00DC0E91" w:rsidRPr="00DC0E91" w14:paraId="0DACF948" w14:textId="77777777" w:rsidTr="00784F66">
        <w:trPr>
          <w:trHeight w:val="407"/>
        </w:trPr>
        <w:tc>
          <w:tcPr>
            <w:tcW w:w="1555" w:type="dxa"/>
            <w:shd w:val="clear" w:color="000000" w:fill="DDEBF7"/>
            <w:vAlign w:val="center"/>
            <w:hideMark/>
          </w:tcPr>
          <w:p w14:paraId="18AB9751" w14:textId="77777777" w:rsidR="00DC0E91" w:rsidRPr="00DC0E91" w:rsidRDefault="00DC0E91" w:rsidP="00DC0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10月～11月</w:t>
            </w:r>
          </w:p>
        </w:tc>
        <w:tc>
          <w:tcPr>
            <w:tcW w:w="1275" w:type="dxa"/>
            <w:shd w:val="clear" w:color="000000" w:fill="DDEBF7"/>
            <w:vAlign w:val="center"/>
            <w:hideMark/>
          </w:tcPr>
          <w:p w14:paraId="09D8B667" w14:textId="77777777" w:rsidR="00DC0E91" w:rsidRPr="00DC0E91" w:rsidRDefault="00DC0E91" w:rsidP="00DC0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滋賀県</w:t>
            </w:r>
          </w:p>
        </w:tc>
        <w:tc>
          <w:tcPr>
            <w:tcW w:w="567" w:type="dxa"/>
            <w:shd w:val="clear" w:color="000000" w:fill="DDEBF7"/>
            <w:vAlign w:val="center"/>
            <w:hideMark/>
          </w:tcPr>
          <w:p w14:paraId="59DA34D4" w14:textId="77777777" w:rsidR="00DC0E91" w:rsidRPr="00DC0E91" w:rsidRDefault="00DC0E91" w:rsidP="00DC0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6237" w:type="dxa"/>
            <w:shd w:val="clear" w:color="000000" w:fill="DDEBF7"/>
            <w:vAlign w:val="center"/>
            <w:hideMark/>
          </w:tcPr>
          <w:p w14:paraId="232997B0" w14:textId="77777777" w:rsidR="00DC0E91" w:rsidRPr="00DC0E91" w:rsidRDefault="00DC0E91" w:rsidP="00DC0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オリジナル商品の開発と展開</w:t>
            </w:r>
          </w:p>
        </w:tc>
      </w:tr>
      <w:tr w:rsidR="00DC0E91" w:rsidRPr="00DC0E91" w14:paraId="7D826A91" w14:textId="77777777" w:rsidTr="00784F66">
        <w:trPr>
          <w:trHeight w:val="303"/>
        </w:trPr>
        <w:tc>
          <w:tcPr>
            <w:tcW w:w="1555" w:type="dxa"/>
            <w:shd w:val="clear" w:color="000000" w:fill="DDEBF7"/>
            <w:vAlign w:val="center"/>
            <w:hideMark/>
          </w:tcPr>
          <w:p w14:paraId="3FE3F76D" w14:textId="77777777" w:rsidR="00DC0E91" w:rsidRPr="00DC0E91" w:rsidRDefault="00DC0E91" w:rsidP="00DC0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10月～11月</w:t>
            </w:r>
          </w:p>
        </w:tc>
        <w:tc>
          <w:tcPr>
            <w:tcW w:w="1275" w:type="dxa"/>
            <w:shd w:val="clear" w:color="000000" w:fill="DDEBF7"/>
            <w:vAlign w:val="center"/>
            <w:hideMark/>
          </w:tcPr>
          <w:p w14:paraId="2797FA40" w14:textId="77777777" w:rsidR="00DC0E91" w:rsidRPr="00DC0E91" w:rsidRDefault="00DC0E91" w:rsidP="00DC0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滋賀県</w:t>
            </w:r>
          </w:p>
        </w:tc>
        <w:tc>
          <w:tcPr>
            <w:tcW w:w="567" w:type="dxa"/>
            <w:shd w:val="clear" w:color="000000" w:fill="DDEBF7"/>
            <w:vAlign w:val="center"/>
            <w:hideMark/>
          </w:tcPr>
          <w:p w14:paraId="0C682113" w14:textId="77777777" w:rsidR="00DC0E91" w:rsidRPr="00DC0E91" w:rsidRDefault="00DC0E91" w:rsidP="00DC0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6237" w:type="dxa"/>
            <w:shd w:val="clear" w:color="000000" w:fill="DDEBF7"/>
            <w:vAlign w:val="center"/>
            <w:hideMark/>
          </w:tcPr>
          <w:p w14:paraId="11C995BF" w14:textId="77777777" w:rsidR="00DC0E91" w:rsidRPr="00DC0E91" w:rsidRDefault="00DC0E91" w:rsidP="00DC0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プロスポーツクラブとの連携</w:t>
            </w:r>
          </w:p>
        </w:tc>
      </w:tr>
      <w:tr w:rsidR="00DC0E91" w:rsidRPr="00DC0E91" w14:paraId="2E7DBCAF" w14:textId="77777777" w:rsidTr="00784F66">
        <w:trPr>
          <w:trHeight w:val="672"/>
        </w:trPr>
        <w:tc>
          <w:tcPr>
            <w:tcW w:w="1555" w:type="dxa"/>
            <w:shd w:val="clear" w:color="000000" w:fill="DDEBF7"/>
            <w:vAlign w:val="center"/>
            <w:hideMark/>
          </w:tcPr>
          <w:p w14:paraId="0F3F46FF" w14:textId="77777777" w:rsidR="00DC0E91" w:rsidRPr="00DC0E91" w:rsidRDefault="00DC0E91" w:rsidP="00DC0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5月～9月</w:t>
            </w:r>
          </w:p>
        </w:tc>
        <w:tc>
          <w:tcPr>
            <w:tcW w:w="1275" w:type="dxa"/>
            <w:shd w:val="clear" w:color="000000" w:fill="DDEBF7"/>
            <w:vAlign w:val="center"/>
            <w:hideMark/>
          </w:tcPr>
          <w:p w14:paraId="0993641B" w14:textId="77777777" w:rsidR="00DC0E91" w:rsidRPr="00DC0E91" w:rsidRDefault="00DC0E91" w:rsidP="00DC0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滋賀県</w:t>
            </w:r>
          </w:p>
        </w:tc>
        <w:tc>
          <w:tcPr>
            <w:tcW w:w="567" w:type="dxa"/>
            <w:shd w:val="clear" w:color="000000" w:fill="DDEBF7"/>
            <w:vAlign w:val="center"/>
            <w:hideMark/>
          </w:tcPr>
          <w:p w14:paraId="76740D83" w14:textId="77777777" w:rsidR="00DC0E91" w:rsidRPr="00DC0E91" w:rsidRDefault="00DC0E91" w:rsidP="00DC0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6237" w:type="dxa"/>
            <w:shd w:val="clear" w:color="000000" w:fill="DDEBF7"/>
            <w:vAlign w:val="center"/>
            <w:hideMark/>
          </w:tcPr>
          <w:p w14:paraId="5D375326" w14:textId="77777777" w:rsidR="00DC0E91" w:rsidRPr="00DC0E91" w:rsidRDefault="00DC0E91" w:rsidP="00DC0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拾い箱企画の拡大</w:t>
            </w:r>
          </w:p>
        </w:tc>
      </w:tr>
      <w:tr w:rsidR="00DC0E91" w:rsidRPr="00DC0E91" w14:paraId="6D988938" w14:textId="77777777" w:rsidTr="00784F66">
        <w:trPr>
          <w:trHeight w:val="352"/>
        </w:trPr>
        <w:tc>
          <w:tcPr>
            <w:tcW w:w="1555" w:type="dxa"/>
            <w:shd w:val="clear" w:color="000000" w:fill="DDEBF7"/>
            <w:vAlign w:val="center"/>
            <w:hideMark/>
          </w:tcPr>
          <w:p w14:paraId="28BC6449" w14:textId="77777777" w:rsidR="00DC0E91" w:rsidRPr="00DC0E91" w:rsidRDefault="00DC0E91" w:rsidP="00DC0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6月</w:t>
            </w:r>
          </w:p>
        </w:tc>
        <w:tc>
          <w:tcPr>
            <w:tcW w:w="1275" w:type="dxa"/>
            <w:shd w:val="clear" w:color="000000" w:fill="DDEBF7"/>
            <w:vAlign w:val="center"/>
            <w:hideMark/>
          </w:tcPr>
          <w:p w14:paraId="5E600EC6" w14:textId="77777777" w:rsidR="00DC0E91" w:rsidRPr="00DC0E91" w:rsidRDefault="00DC0E91" w:rsidP="00DC0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滋賀県</w:t>
            </w:r>
          </w:p>
        </w:tc>
        <w:tc>
          <w:tcPr>
            <w:tcW w:w="567" w:type="dxa"/>
            <w:shd w:val="clear" w:color="000000" w:fill="DDEBF7"/>
            <w:vAlign w:val="center"/>
            <w:hideMark/>
          </w:tcPr>
          <w:p w14:paraId="26239BFF" w14:textId="77777777" w:rsidR="00DC0E91" w:rsidRPr="00DC0E91" w:rsidRDefault="00DC0E91" w:rsidP="00DC0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6237" w:type="dxa"/>
            <w:shd w:val="clear" w:color="000000" w:fill="DDEBF7"/>
            <w:vAlign w:val="center"/>
            <w:hideMark/>
          </w:tcPr>
          <w:p w14:paraId="3F2445DA" w14:textId="77777777" w:rsidR="00DC0E91" w:rsidRPr="00DC0E91" w:rsidRDefault="00DC0E91" w:rsidP="00DC0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オリジナル商品開発：びわ湖BLUEシリーズ</w:t>
            </w:r>
          </w:p>
        </w:tc>
      </w:tr>
      <w:tr w:rsidR="00DC0E91" w:rsidRPr="00DC0E91" w14:paraId="4BEED647" w14:textId="77777777" w:rsidTr="00784F66">
        <w:trPr>
          <w:trHeight w:val="271"/>
        </w:trPr>
        <w:tc>
          <w:tcPr>
            <w:tcW w:w="1555" w:type="dxa"/>
            <w:shd w:val="clear" w:color="000000" w:fill="DDEBF7"/>
            <w:vAlign w:val="center"/>
            <w:hideMark/>
          </w:tcPr>
          <w:p w14:paraId="0FD51F0F" w14:textId="77777777" w:rsidR="00DC0E91" w:rsidRPr="00DC0E91" w:rsidRDefault="00DC0E91" w:rsidP="00DC0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5月～10月</w:t>
            </w:r>
          </w:p>
        </w:tc>
        <w:tc>
          <w:tcPr>
            <w:tcW w:w="1275" w:type="dxa"/>
            <w:shd w:val="clear" w:color="000000" w:fill="DDEBF7"/>
            <w:vAlign w:val="center"/>
            <w:hideMark/>
          </w:tcPr>
          <w:p w14:paraId="7E1543B5" w14:textId="77777777" w:rsidR="00DC0E91" w:rsidRPr="00DC0E91" w:rsidRDefault="00DC0E91" w:rsidP="00DC0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滋賀県</w:t>
            </w:r>
          </w:p>
        </w:tc>
        <w:tc>
          <w:tcPr>
            <w:tcW w:w="567" w:type="dxa"/>
            <w:shd w:val="clear" w:color="000000" w:fill="DDEBF7"/>
            <w:vAlign w:val="center"/>
            <w:hideMark/>
          </w:tcPr>
          <w:p w14:paraId="10D37EFA" w14:textId="77777777" w:rsidR="00DC0E91" w:rsidRPr="00DC0E91" w:rsidRDefault="00DC0E91" w:rsidP="00DC0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6237" w:type="dxa"/>
            <w:shd w:val="clear" w:color="000000" w:fill="DDEBF7"/>
            <w:vAlign w:val="center"/>
            <w:hideMark/>
          </w:tcPr>
          <w:p w14:paraId="1CBAF8FD" w14:textId="77777777" w:rsidR="00DC0E91" w:rsidRPr="00DC0E91" w:rsidRDefault="00DC0E91" w:rsidP="00DC0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清掃活動：野洲のおっさんびわ湖1周ごみ拾い行脚</w:t>
            </w:r>
          </w:p>
        </w:tc>
      </w:tr>
      <w:tr w:rsidR="00DC0E91" w:rsidRPr="00DC0E91" w14:paraId="0A355197" w14:textId="77777777" w:rsidTr="00784F66">
        <w:trPr>
          <w:trHeight w:val="435"/>
        </w:trPr>
        <w:tc>
          <w:tcPr>
            <w:tcW w:w="1555" w:type="dxa"/>
            <w:shd w:val="clear" w:color="000000" w:fill="DDEBF7"/>
            <w:vAlign w:val="center"/>
            <w:hideMark/>
          </w:tcPr>
          <w:p w14:paraId="249F4FDD" w14:textId="77777777" w:rsidR="00DC0E91" w:rsidRPr="00DC0E91" w:rsidRDefault="00DC0E91" w:rsidP="00DC0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9月</w:t>
            </w:r>
          </w:p>
        </w:tc>
        <w:tc>
          <w:tcPr>
            <w:tcW w:w="1275" w:type="dxa"/>
            <w:shd w:val="clear" w:color="000000" w:fill="DDEBF7"/>
            <w:vAlign w:val="center"/>
            <w:hideMark/>
          </w:tcPr>
          <w:p w14:paraId="0EC7A49C" w14:textId="77777777" w:rsidR="00DC0E91" w:rsidRPr="00DC0E91" w:rsidRDefault="00DC0E91" w:rsidP="00DC0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滋賀県</w:t>
            </w:r>
          </w:p>
        </w:tc>
        <w:tc>
          <w:tcPr>
            <w:tcW w:w="567" w:type="dxa"/>
            <w:shd w:val="clear" w:color="000000" w:fill="DDEBF7"/>
            <w:vAlign w:val="center"/>
            <w:hideMark/>
          </w:tcPr>
          <w:p w14:paraId="1C02A78D" w14:textId="77777777" w:rsidR="00DC0E91" w:rsidRPr="00DC0E91" w:rsidRDefault="00DC0E91" w:rsidP="00DC0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6237" w:type="dxa"/>
            <w:shd w:val="clear" w:color="000000" w:fill="DDEBF7"/>
            <w:vAlign w:val="center"/>
            <w:hideMark/>
          </w:tcPr>
          <w:p w14:paraId="2CE28C83" w14:textId="77777777" w:rsidR="00DC0E91" w:rsidRPr="00DC0E91" w:rsidRDefault="00DC0E91" w:rsidP="00DC0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スポGOMI甲子園　滋賀県大会</w:t>
            </w:r>
          </w:p>
        </w:tc>
      </w:tr>
      <w:tr w:rsidR="00DC0E91" w:rsidRPr="00DC0E91" w14:paraId="488E6224" w14:textId="77777777" w:rsidTr="00784F66">
        <w:trPr>
          <w:trHeight w:val="257"/>
        </w:trPr>
        <w:tc>
          <w:tcPr>
            <w:tcW w:w="1555" w:type="dxa"/>
            <w:shd w:val="clear" w:color="000000" w:fill="DDEBF7"/>
            <w:vAlign w:val="center"/>
            <w:hideMark/>
          </w:tcPr>
          <w:p w14:paraId="3A87B2B9" w14:textId="77777777" w:rsidR="00DC0E91" w:rsidRPr="00DC0E91" w:rsidRDefault="00DC0E91" w:rsidP="00DC0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4月～2024年3月</w:t>
            </w:r>
          </w:p>
        </w:tc>
        <w:tc>
          <w:tcPr>
            <w:tcW w:w="1275" w:type="dxa"/>
            <w:shd w:val="clear" w:color="000000" w:fill="DDEBF7"/>
            <w:vAlign w:val="center"/>
            <w:hideMark/>
          </w:tcPr>
          <w:p w14:paraId="02E024C6" w14:textId="77777777" w:rsidR="00DC0E91" w:rsidRPr="00DC0E91" w:rsidRDefault="00DC0E91" w:rsidP="00DC0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滋賀県</w:t>
            </w:r>
          </w:p>
        </w:tc>
        <w:tc>
          <w:tcPr>
            <w:tcW w:w="567" w:type="dxa"/>
            <w:shd w:val="clear" w:color="000000" w:fill="DDEBF7"/>
            <w:vAlign w:val="center"/>
            <w:hideMark/>
          </w:tcPr>
          <w:p w14:paraId="6BEF70EE" w14:textId="77777777" w:rsidR="00DC0E91" w:rsidRPr="00DC0E91" w:rsidRDefault="00DC0E91" w:rsidP="00DC0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6237" w:type="dxa"/>
            <w:shd w:val="clear" w:color="000000" w:fill="DDEBF7"/>
            <w:vAlign w:val="center"/>
            <w:hideMark/>
          </w:tcPr>
          <w:p w14:paraId="5BCC52B9" w14:textId="77777777" w:rsidR="00DC0E91" w:rsidRPr="00DC0E91" w:rsidRDefault="00DC0E91" w:rsidP="00DC0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CFB動画制作</w:t>
            </w:r>
          </w:p>
        </w:tc>
      </w:tr>
      <w:tr w:rsidR="00DC0E91" w:rsidRPr="00DC0E91" w14:paraId="1ACEAEC1" w14:textId="77777777" w:rsidTr="00784F66">
        <w:trPr>
          <w:trHeight w:val="279"/>
        </w:trPr>
        <w:tc>
          <w:tcPr>
            <w:tcW w:w="1555" w:type="dxa"/>
            <w:shd w:val="clear" w:color="000000" w:fill="DDEBF7"/>
            <w:vAlign w:val="center"/>
            <w:hideMark/>
          </w:tcPr>
          <w:p w14:paraId="1957DE3D" w14:textId="77777777" w:rsidR="00DC0E91" w:rsidRPr="00DC0E91" w:rsidRDefault="00DC0E91" w:rsidP="00DC0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4月～2024年3月</w:t>
            </w:r>
          </w:p>
        </w:tc>
        <w:tc>
          <w:tcPr>
            <w:tcW w:w="1275" w:type="dxa"/>
            <w:shd w:val="clear" w:color="000000" w:fill="DDEBF7"/>
            <w:vAlign w:val="center"/>
            <w:hideMark/>
          </w:tcPr>
          <w:p w14:paraId="5AF597DC" w14:textId="77777777" w:rsidR="00DC0E91" w:rsidRPr="00DC0E91" w:rsidRDefault="00DC0E91" w:rsidP="00DC0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滋賀県</w:t>
            </w:r>
          </w:p>
        </w:tc>
        <w:tc>
          <w:tcPr>
            <w:tcW w:w="567" w:type="dxa"/>
            <w:shd w:val="clear" w:color="000000" w:fill="DDEBF7"/>
            <w:vAlign w:val="center"/>
            <w:hideMark/>
          </w:tcPr>
          <w:p w14:paraId="1ACFBAA0" w14:textId="77777777" w:rsidR="00DC0E91" w:rsidRPr="00DC0E91" w:rsidRDefault="00DC0E91" w:rsidP="00DC0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6237" w:type="dxa"/>
            <w:shd w:val="clear" w:color="000000" w:fill="DDEBF7"/>
            <w:vAlign w:val="center"/>
            <w:hideMark/>
          </w:tcPr>
          <w:p w14:paraId="2E374E96" w14:textId="77777777" w:rsidR="00DC0E91" w:rsidRPr="00DC0E91" w:rsidRDefault="00DC0E91" w:rsidP="00DC0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E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事業全体に係る事業広報と事務局運営</w:t>
            </w:r>
          </w:p>
        </w:tc>
      </w:tr>
    </w:tbl>
    <w:p w14:paraId="05795F6A" w14:textId="77777777" w:rsidR="00D14A2F" w:rsidRPr="00DC0E91" w:rsidRDefault="00D14A2F" w:rsidP="003329B2">
      <w:pPr>
        <w:spacing w:line="240" w:lineRule="exact"/>
        <w:rPr>
          <w:rFonts w:eastAsia="ＭＳ Ｐゴシック"/>
        </w:rPr>
      </w:pPr>
    </w:p>
    <w:p w14:paraId="1C4E14CA" w14:textId="77777777" w:rsidR="00D14A2F" w:rsidRDefault="00D14A2F" w:rsidP="003329B2">
      <w:pPr>
        <w:spacing w:line="240" w:lineRule="exact"/>
        <w:rPr>
          <w:rFonts w:eastAsia="ＭＳ Ｐゴシック"/>
        </w:rPr>
      </w:pPr>
    </w:p>
    <w:p w14:paraId="0CFBD838" w14:textId="77777777" w:rsidR="00D14A2F" w:rsidRPr="007905D9" w:rsidRDefault="00D14A2F" w:rsidP="003329B2">
      <w:pPr>
        <w:spacing w:line="240" w:lineRule="exact"/>
        <w:rPr>
          <w:rFonts w:eastAsia="ＭＳ Ｐゴシック"/>
        </w:rPr>
      </w:pPr>
    </w:p>
    <w:sectPr w:rsidR="00D14A2F" w:rsidRPr="007905D9">
      <w:pgSz w:w="11906" w:h="16838" w:code="9"/>
      <w:pgMar w:top="1134" w:right="1134" w:bottom="1134" w:left="1134" w:header="851" w:footer="992" w:gutter="0"/>
      <w:cols w:space="425"/>
      <w:docGrid w:type="linesAndChars" w:linePitch="274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DF67A" w14:textId="77777777" w:rsidR="00897C73" w:rsidRDefault="00897C73" w:rsidP="00FC4D20">
      <w:r>
        <w:separator/>
      </w:r>
    </w:p>
  </w:endnote>
  <w:endnote w:type="continuationSeparator" w:id="0">
    <w:p w14:paraId="52156D24" w14:textId="77777777" w:rsidR="00897C73" w:rsidRDefault="00897C73" w:rsidP="00FC4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4F016" w14:textId="77777777" w:rsidR="00897C73" w:rsidRDefault="00897C73" w:rsidP="00FC4D20">
      <w:r>
        <w:separator/>
      </w:r>
    </w:p>
  </w:footnote>
  <w:footnote w:type="continuationSeparator" w:id="0">
    <w:p w14:paraId="581C5778" w14:textId="77777777" w:rsidR="00897C73" w:rsidRDefault="00897C73" w:rsidP="00FC4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00296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E0"/>
    <w:multiLevelType w:val="hybridMultilevel"/>
    <w:tmpl w:val="9B1ABBBE"/>
    <w:lvl w:ilvl="0" w:tplc="7E9EE0CC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2" w15:restartNumberingAfterBreak="0">
    <w:nsid w:val="18E95DE8"/>
    <w:multiLevelType w:val="hybridMultilevel"/>
    <w:tmpl w:val="AC90B08E"/>
    <w:lvl w:ilvl="0" w:tplc="9B1630F0">
      <w:start w:val="1"/>
      <w:numFmt w:val="decimalEnclosedCircle"/>
      <w:lvlText w:val="%1"/>
      <w:lvlJc w:val="left"/>
      <w:pPr>
        <w:tabs>
          <w:tab w:val="num" w:pos="885"/>
        </w:tabs>
        <w:ind w:left="88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1F6A5433"/>
    <w:multiLevelType w:val="multilevel"/>
    <w:tmpl w:val="D796228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1F24613"/>
    <w:multiLevelType w:val="hybridMultilevel"/>
    <w:tmpl w:val="D7962280"/>
    <w:lvl w:ilvl="0" w:tplc="DA34A3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60764F8"/>
    <w:multiLevelType w:val="hybridMultilevel"/>
    <w:tmpl w:val="8A964100"/>
    <w:lvl w:ilvl="0" w:tplc="0DAC00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5201B6"/>
    <w:multiLevelType w:val="hybridMultilevel"/>
    <w:tmpl w:val="911EB492"/>
    <w:lvl w:ilvl="0" w:tplc="290068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7779523">
    <w:abstractNumId w:val="4"/>
  </w:num>
  <w:num w:numId="2" w16cid:durableId="241064164">
    <w:abstractNumId w:val="2"/>
  </w:num>
  <w:num w:numId="3" w16cid:durableId="662503">
    <w:abstractNumId w:val="3"/>
  </w:num>
  <w:num w:numId="4" w16cid:durableId="530458874">
    <w:abstractNumId w:val="6"/>
  </w:num>
  <w:num w:numId="5" w16cid:durableId="528179430">
    <w:abstractNumId w:val="5"/>
  </w:num>
  <w:num w:numId="6" w16cid:durableId="1003901151">
    <w:abstractNumId w:val="0"/>
  </w:num>
  <w:num w:numId="7" w16cid:durableId="481115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3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ADB"/>
    <w:rsid w:val="0000433A"/>
    <w:rsid w:val="0003593A"/>
    <w:rsid w:val="000558DA"/>
    <w:rsid w:val="00074557"/>
    <w:rsid w:val="000909A9"/>
    <w:rsid w:val="000B1E36"/>
    <w:rsid w:val="0010139D"/>
    <w:rsid w:val="00116021"/>
    <w:rsid w:val="00136A38"/>
    <w:rsid w:val="0015197A"/>
    <w:rsid w:val="00157455"/>
    <w:rsid w:val="00160A64"/>
    <w:rsid w:val="00184AF8"/>
    <w:rsid w:val="001951E2"/>
    <w:rsid w:val="001B1386"/>
    <w:rsid w:val="001B2640"/>
    <w:rsid w:val="001C5B95"/>
    <w:rsid w:val="001E0598"/>
    <w:rsid w:val="001E5B48"/>
    <w:rsid w:val="00202A7C"/>
    <w:rsid w:val="002174E0"/>
    <w:rsid w:val="00244780"/>
    <w:rsid w:val="00266054"/>
    <w:rsid w:val="00274AC5"/>
    <w:rsid w:val="002A158B"/>
    <w:rsid w:val="002E5B10"/>
    <w:rsid w:val="0030272C"/>
    <w:rsid w:val="003329B2"/>
    <w:rsid w:val="00357376"/>
    <w:rsid w:val="00367C46"/>
    <w:rsid w:val="00394754"/>
    <w:rsid w:val="0040433C"/>
    <w:rsid w:val="00451368"/>
    <w:rsid w:val="0045700C"/>
    <w:rsid w:val="00461454"/>
    <w:rsid w:val="004959EB"/>
    <w:rsid w:val="00513774"/>
    <w:rsid w:val="005C7B44"/>
    <w:rsid w:val="005E463B"/>
    <w:rsid w:val="006567D1"/>
    <w:rsid w:val="006571DC"/>
    <w:rsid w:val="00677F21"/>
    <w:rsid w:val="006F73E1"/>
    <w:rsid w:val="00730E2E"/>
    <w:rsid w:val="007331B7"/>
    <w:rsid w:val="00746CBF"/>
    <w:rsid w:val="007538FC"/>
    <w:rsid w:val="00761E0E"/>
    <w:rsid w:val="00784F66"/>
    <w:rsid w:val="007905D9"/>
    <w:rsid w:val="007C3B3D"/>
    <w:rsid w:val="008077F6"/>
    <w:rsid w:val="00897C73"/>
    <w:rsid w:val="008F3ADB"/>
    <w:rsid w:val="009017B5"/>
    <w:rsid w:val="00917C45"/>
    <w:rsid w:val="00930541"/>
    <w:rsid w:val="00953D65"/>
    <w:rsid w:val="0096400E"/>
    <w:rsid w:val="009A0DD9"/>
    <w:rsid w:val="009C3136"/>
    <w:rsid w:val="009E67C0"/>
    <w:rsid w:val="009F204C"/>
    <w:rsid w:val="00A36273"/>
    <w:rsid w:val="00A54C0A"/>
    <w:rsid w:val="00A57DA4"/>
    <w:rsid w:val="00AF18EF"/>
    <w:rsid w:val="00AF2DC3"/>
    <w:rsid w:val="00B066ED"/>
    <w:rsid w:val="00B24799"/>
    <w:rsid w:val="00B36104"/>
    <w:rsid w:val="00B87282"/>
    <w:rsid w:val="00BA3F6B"/>
    <w:rsid w:val="00BD29EC"/>
    <w:rsid w:val="00C01DE5"/>
    <w:rsid w:val="00C31D8E"/>
    <w:rsid w:val="00C86339"/>
    <w:rsid w:val="00CB6CF0"/>
    <w:rsid w:val="00CD0B58"/>
    <w:rsid w:val="00D10234"/>
    <w:rsid w:val="00D14A2F"/>
    <w:rsid w:val="00D25136"/>
    <w:rsid w:val="00D2514B"/>
    <w:rsid w:val="00D436CD"/>
    <w:rsid w:val="00D52590"/>
    <w:rsid w:val="00D63663"/>
    <w:rsid w:val="00DA3A2F"/>
    <w:rsid w:val="00DC0E91"/>
    <w:rsid w:val="00DC2FE0"/>
    <w:rsid w:val="00DC5E71"/>
    <w:rsid w:val="00DF074F"/>
    <w:rsid w:val="00DF754A"/>
    <w:rsid w:val="00E0196F"/>
    <w:rsid w:val="00E205C6"/>
    <w:rsid w:val="00E50F6D"/>
    <w:rsid w:val="00ED40BA"/>
    <w:rsid w:val="00F2443C"/>
    <w:rsid w:val="00F30522"/>
    <w:rsid w:val="00F73D34"/>
    <w:rsid w:val="00F96C59"/>
    <w:rsid w:val="00FC4D20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6ECE31"/>
  <w15:chartTrackingRefBased/>
  <w15:docId w15:val="{5F379699-5E0A-FD46-94C3-B537E187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unhideWhenUsed/>
    <w:rsid w:val="00FC4D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C4D20"/>
    <w:rPr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FC4D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C4D20"/>
    <w:rPr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9A0DD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A0DD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8FAA89-B1F0-E843-B945-6314ADE9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法第10条第1項関係様式例）</vt:lpstr>
    </vt:vector>
  </TitlesOfParts>
  <Company>山森商会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法第10条第1項関係様式例）</dc:title>
  <dc:subject/>
  <dc:creator>山森誠一</dc:creator>
  <cp:keywords/>
  <cp:lastModifiedBy> </cp:lastModifiedBy>
  <cp:revision>10</cp:revision>
  <cp:lastPrinted>2016-05-20T07:54:00Z</cp:lastPrinted>
  <dcterms:created xsi:type="dcterms:W3CDTF">2023-04-18T01:42:00Z</dcterms:created>
  <dcterms:modified xsi:type="dcterms:W3CDTF">2023-04-24T01:22:00Z</dcterms:modified>
</cp:coreProperties>
</file>